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63420" w14:textId="00803981" w:rsidR="00D32F54" w:rsidRPr="00754CC7" w:rsidRDefault="00D32F54" w:rsidP="0056370F">
      <w:pPr>
        <w:ind w:right="1066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</w:p>
    <w:p w14:paraId="3C6A5ED5" w14:textId="77777777" w:rsidR="00D32F54" w:rsidRPr="00754CC7" w:rsidRDefault="00D32F54" w:rsidP="00D32F54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 w:val="24"/>
        </w:rPr>
      </w:pPr>
      <w:r w:rsidRPr="00754CC7">
        <w:rPr>
          <w:rFonts w:ascii="ＭＳ ゴシック" w:eastAsia="ＭＳ ゴシック" w:hAnsi="ＭＳ ゴシック" w:cs="ＭＳ 明朝"/>
          <w:color w:val="000000"/>
          <w:kern w:val="0"/>
          <w:sz w:val="24"/>
        </w:rPr>
        <w:t>災害派遣等従事車両証明の申請書</w:t>
      </w:r>
      <w:r w:rsidR="00782FF2" w:rsidRPr="00754CC7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（法人の場合）</w:t>
      </w:r>
    </w:p>
    <w:p w14:paraId="57C4D57D" w14:textId="77777777" w:rsidR="00D32F54" w:rsidRPr="00754CC7" w:rsidRDefault="00D32F54" w:rsidP="0089602A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 w:val="24"/>
        </w:rPr>
      </w:pPr>
    </w:p>
    <w:p w14:paraId="353EFA85" w14:textId="17867A20" w:rsidR="00D32F54" w:rsidRPr="00754CC7" w:rsidRDefault="00D32F54" w:rsidP="008B3E29">
      <w:pPr>
        <w:overflowPunct w:val="0"/>
        <w:adjustRightInd w:val="0"/>
        <w:ind w:firstLineChars="1700" w:firstLine="357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様</w:t>
      </w:r>
    </w:p>
    <w:p w14:paraId="4C1D9F8D" w14:textId="77777777" w:rsidR="00D32F54" w:rsidRPr="00754CC7" w:rsidRDefault="00D32F54" w:rsidP="00D32F54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</w:p>
    <w:p w14:paraId="277EB8E5" w14:textId="5C1C3895" w:rsidR="00D32F54" w:rsidRPr="00754CC7" w:rsidRDefault="00871512" w:rsidP="0089602A">
      <w:pPr>
        <w:wordWrap w:val="0"/>
        <w:overflowPunct w:val="0"/>
        <w:adjustRightInd w:val="0"/>
        <w:jc w:val="right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令和</w:t>
      </w:r>
      <w:r w:rsidR="00794709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</w:t>
      </w:r>
      <w:r w:rsidR="00687685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年</w:t>
      </w:r>
      <w:r w:rsidR="008B3E29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="0089602A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="00687685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月</w:t>
      </w:r>
      <w:r w:rsidR="008B3E29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</w:t>
      </w:r>
      <w:r w:rsidR="00D32F54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日</w:t>
      </w:r>
      <w:r w:rsidR="0089602A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</w:p>
    <w:p w14:paraId="4387E668" w14:textId="77777777" w:rsidR="00D32F54" w:rsidRPr="00754CC7" w:rsidRDefault="00D32F54" w:rsidP="00D32F54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</w:p>
    <w:p w14:paraId="4F9F0CFB" w14:textId="5B4A1335" w:rsidR="00D32F54" w:rsidRPr="00754CC7" w:rsidRDefault="00D32F54" w:rsidP="0089602A">
      <w:pPr>
        <w:overflowPunct w:val="0"/>
        <w:adjustRightInd w:val="0"/>
        <w:ind w:leftChars="1800" w:left="378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申請者　住　所</w:t>
      </w:r>
      <w:r w:rsidR="00206E83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</w:p>
    <w:p w14:paraId="23C1D3EC" w14:textId="16B09EB3" w:rsidR="00D32F54" w:rsidRPr="00754CC7" w:rsidRDefault="00D32F54" w:rsidP="0089602A">
      <w:pPr>
        <w:overflowPunct w:val="0"/>
        <w:adjustRightInd w:val="0"/>
        <w:ind w:leftChars="1800" w:left="378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945C27">
        <w:rPr>
          <w:rFonts w:ascii="ＭＳ ゴシック" w:eastAsia="ＭＳ ゴシック" w:hAnsi="ＭＳ ゴシック" w:cs="ＭＳ 明朝"/>
          <w:color w:val="000000"/>
          <w:spacing w:val="52"/>
          <w:kern w:val="0"/>
          <w:szCs w:val="21"/>
          <w:fitText w:val="840" w:id="-205356800"/>
        </w:rPr>
        <w:t>法人</w:t>
      </w:r>
      <w:r w:rsidRPr="00945C27">
        <w:rPr>
          <w:rFonts w:ascii="ＭＳ ゴシック" w:eastAsia="ＭＳ ゴシック" w:hAnsi="ＭＳ ゴシック" w:cs="ＭＳ 明朝"/>
          <w:color w:val="000000"/>
          <w:spacing w:val="1"/>
          <w:kern w:val="0"/>
          <w:szCs w:val="21"/>
          <w:fitText w:val="840" w:id="-205356800"/>
        </w:rPr>
        <w:t>名</w:t>
      </w:r>
      <w:r w:rsidR="0089602A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</w:p>
    <w:p w14:paraId="5DEBDD4C" w14:textId="5A6CB034" w:rsidR="00D32F54" w:rsidRPr="00754CC7" w:rsidRDefault="00D32F54" w:rsidP="0089602A">
      <w:pPr>
        <w:overflowPunct w:val="0"/>
        <w:adjustRightInd w:val="0"/>
        <w:ind w:leftChars="1800" w:left="378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代表者名</w:t>
      </w:r>
      <w:r w:rsidR="0089602A">
        <w:rPr>
          <w:rFonts w:ascii="ＭＳ ゴシック" w:eastAsia="ＭＳ ゴシック" w:hAnsi="ＭＳ ゴシック" w:hint="eastAsia"/>
          <w:color w:val="000000"/>
          <w:kern w:val="0"/>
          <w:szCs w:val="21"/>
        </w:rPr>
        <w:t xml:space="preserve">　</w:t>
      </w:r>
    </w:p>
    <w:p w14:paraId="3C95A146" w14:textId="082800E3" w:rsidR="007F1E62" w:rsidRDefault="00687685" w:rsidP="0089602A">
      <w:pPr>
        <w:wordWrap w:val="0"/>
        <w:overflowPunct w:val="0"/>
        <w:adjustRightInd w:val="0"/>
        <w:ind w:leftChars="1800" w:left="3780" w:right="1177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54CC7">
        <w:rPr>
          <w:rFonts w:ascii="ＭＳ ゴシック" w:eastAsia="ＭＳ ゴシック" w:hAnsi="ＭＳ ゴシック" w:hint="eastAsia"/>
          <w:color w:val="000000"/>
          <w:spacing w:val="2"/>
          <w:kern w:val="0"/>
          <w:szCs w:val="21"/>
        </w:rPr>
        <w:t>電話番号</w:t>
      </w:r>
      <w:r w:rsidR="0089602A">
        <w:rPr>
          <w:rFonts w:ascii="ＭＳ ゴシック" w:eastAsia="ＭＳ ゴシック" w:hAnsi="ＭＳ ゴシック" w:hint="eastAsia"/>
          <w:color w:val="000000"/>
          <w:spacing w:val="2"/>
          <w:kern w:val="0"/>
          <w:szCs w:val="21"/>
        </w:rPr>
        <w:t xml:space="preserve">　</w:t>
      </w:r>
    </w:p>
    <w:p w14:paraId="01B6A909" w14:textId="77777777" w:rsidR="00531337" w:rsidRPr="00531337" w:rsidRDefault="00531337" w:rsidP="00531337">
      <w:pPr>
        <w:wordWrap w:val="0"/>
        <w:overflowPunct w:val="0"/>
        <w:adjustRightInd w:val="0"/>
        <w:ind w:right="1177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</w:p>
    <w:p w14:paraId="10C31907" w14:textId="719A4704" w:rsidR="00D32F54" w:rsidRPr="00B33C2C" w:rsidRDefault="00945C27" w:rsidP="00B33C2C">
      <w:pPr>
        <w:overflowPunct w:val="0"/>
        <w:adjustRightInd w:val="0"/>
        <w:spacing w:line="360" w:lineRule="auto"/>
        <w:ind w:leftChars="100" w:left="210" w:firstLineChars="100" w:firstLine="210"/>
        <w:textAlignment w:val="baseline"/>
        <w:rPr>
          <w:rFonts w:ascii="ＭＳ ゴシック" w:eastAsia="ＭＳ ゴシック" w:hAnsi="ＭＳ ゴシック"/>
          <w:kern w:val="0"/>
          <w:szCs w:val="21"/>
        </w:rPr>
      </w:pPr>
      <w:bookmarkStart w:id="0" w:name="_Hlk155357314"/>
      <w:r w:rsidRPr="00945C27">
        <w:rPr>
          <w:rFonts w:ascii="ＭＳ ゴシック" w:eastAsia="ＭＳ ゴシック" w:hAnsi="ＭＳ ゴシック" w:hint="eastAsia"/>
          <w:kern w:val="0"/>
          <w:szCs w:val="21"/>
        </w:rPr>
        <w:t>令和７年</w:t>
      </w:r>
      <w:r w:rsidR="00B33C2C">
        <w:rPr>
          <w:rFonts w:ascii="ＭＳ ゴシック" w:eastAsia="ＭＳ ゴシック" w:hAnsi="ＭＳ ゴシック" w:hint="eastAsia"/>
          <w:kern w:val="0"/>
          <w:szCs w:val="21"/>
        </w:rPr>
        <w:t>台風１５号による</w:t>
      </w:r>
      <w:r w:rsidR="00E14432" w:rsidRPr="00E14432">
        <w:rPr>
          <w:rFonts w:ascii="ＭＳ ゴシック" w:eastAsia="ＭＳ ゴシック" w:hAnsi="ＭＳ ゴシック" w:hint="eastAsia"/>
          <w:kern w:val="0"/>
          <w:szCs w:val="21"/>
        </w:rPr>
        <w:t>災害救助</w:t>
      </w:r>
      <w:r w:rsidR="00783E64">
        <w:rPr>
          <w:rFonts w:ascii="ＭＳ ゴシック" w:eastAsia="ＭＳ ゴシック" w:hAnsi="ＭＳ ゴシック" w:hint="eastAsia"/>
          <w:kern w:val="0"/>
          <w:szCs w:val="21"/>
        </w:rPr>
        <w:t>・救援</w:t>
      </w:r>
      <w:bookmarkEnd w:id="0"/>
      <w:r w:rsidR="00783A56" w:rsidRPr="00945C27">
        <w:rPr>
          <w:rFonts w:ascii="ＭＳ ゴシック" w:eastAsia="ＭＳ ゴシック" w:hAnsi="ＭＳ ゴシック" w:hint="eastAsia"/>
          <w:kern w:val="0"/>
          <w:szCs w:val="21"/>
        </w:rPr>
        <w:t>（</w:t>
      </w:r>
      <w:r w:rsidR="00B33C2C">
        <w:rPr>
          <w:rFonts w:ascii="ＭＳ ゴシック" w:eastAsia="ＭＳ ゴシック" w:hAnsi="ＭＳ ゴシック" w:hint="eastAsia"/>
          <w:kern w:val="0"/>
          <w:szCs w:val="21"/>
        </w:rPr>
        <w:t>静岡県</w:t>
      </w:r>
      <w:r w:rsidR="00783A56" w:rsidRPr="00945C27">
        <w:rPr>
          <w:rFonts w:ascii="ＭＳ ゴシック" w:eastAsia="ＭＳ ゴシック" w:hAnsi="ＭＳ ゴシック" w:hint="eastAsia"/>
          <w:kern w:val="0"/>
          <w:szCs w:val="21"/>
        </w:rPr>
        <w:t>）</w:t>
      </w:r>
      <w:r w:rsidR="00D32F54" w:rsidRPr="00814616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のた</w:t>
      </w:r>
      <w:r w:rsidR="00D32F54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め、</w:t>
      </w:r>
      <w:r w:rsidR="00D059AB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高速道路会社</w:t>
      </w:r>
      <w:r w:rsidR="00782FF2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等</w:t>
      </w:r>
      <w:r w:rsidR="00D32F54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が管理する</w:t>
      </w:r>
      <w:r w:rsidR="00782FF2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下記</w:t>
      </w:r>
      <w:r w:rsidR="00D32F54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有料道路を通行します。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63"/>
        <w:gridCol w:w="4996"/>
      </w:tblGrid>
      <w:tr w:rsidR="00AF5EE2" w:rsidRPr="00754CC7" w14:paraId="306E50C6" w14:textId="77777777" w:rsidTr="00C0170E">
        <w:trPr>
          <w:trHeight w:val="338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DC70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１　使用予定年月日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85AF" w14:textId="61336507" w:rsidR="00AF5EE2" w:rsidRPr="00754CC7" w:rsidRDefault="00871512" w:rsidP="007F1E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6" w:lineRule="atLeast"/>
              <w:ind w:firstLineChars="50" w:firstLine="105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令和</w:t>
            </w:r>
            <w:r w:rsidR="008B3E29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687685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>年</w:t>
            </w:r>
            <w:r w:rsidR="008B3E29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687685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>月</w:t>
            </w:r>
            <w:r w:rsidR="008B3E29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8B3E29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>日（</w:t>
            </w:r>
            <w:r w:rsidR="008B3E29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="00AF5EE2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>）</w:t>
            </w:r>
            <w:r w:rsidR="00AF5EE2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から</w:t>
            </w:r>
          </w:p>
          <w:p w14:paraId="16B171FA" w14:textId="29BFC041" w:rsidR="00AF5EE2" w:rsidRPr="00754CC7" w:rsidRDefault="00871512" w:rsidP="007F1E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6" w:lineRule="atLeast"/>
              <w:ind w:firstLineChars="50" w:firstLine="105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令和</w:t>
            </w:r>
            <w:r w:rsidR="008B3E29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年　　月　　日（　</w:t>
            </w:r>
            <w:r w:rsidR="00AF5EE2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）まで</w:t>
            </w:r>
          </w:p>
        </w:tc>
      </w:tr>
      <w:tr w:rsidR="00AF5EE2" w:rsidRPr="00754CC7" w14:paraId="68863506" w14:textId="77777777" w:rsidTr="00C0170E">
        <w:trPr>
          <w:trHeight w:val="565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8450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２　通行予定道路名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B65E" w14:textId="77777777" w:rsidR="00AF5EE2" w:rsidRPr="00754CC7" w:rsidRDefault="008B3E29" w:rsidP="0078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　　　　　　　　　</w:t>
            </w:r>
            <w:r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AF5EE2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</w:t>
            </w:r>
          </w:p>
        </w:tc>
      </w:tr>
      <w:tr w:rsidR="00AF5EE2" w:rsidRPr="00754CC7" w14:paraId="58E2943C" w14:textId="77777777" w:rsidTr="00C0170E">
        <w:trPr>
          <w:trHeight w:val="829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1133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３　予定区間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D28E" w14:textId="77777777" w:rsidR="00AF5EE2" w:rsidRPr="00754CC7" w:rsidRDefault="008B3E29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　　</w:t>
            </w:r>
            <w:r w:rsidR="00687685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</w:t>
            </w:r>
            <w:r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ＩＣ　～　　　　</w:t>
            </w:r>
            <w:r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AF5EE2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ＩＣ</w:t>
            </w:r>
          </w:p>
          <w:p w14:paraId="65043C1F" w14:textId="77777777" w:rsidR="00AF5EE2" w:rsidRDefault="008B3E29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　　　　　ＩＣ　～　　　　　　</w:t>
            </w:r>
            <w:r w:rsidR="00AF5EE2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ＩＣ</w:t>
            </w:r>
          </w:p>
          <w:p w14:paraId="358F6355" w14:textId="1C1FC63B" w:rsidR="00814616" w:rsidRPr="00754CC7" w:rsidRDefault="00814616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　　　　　</w:t>
            </w:r>
            <w:r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ＩＣ　～　　　　　　　ＩＣ</w:t>
            </w:r>
          </w:p>
        </w:tc>
      </w:tr>
      <w:tr w:rsidR="00AF5EE2" w:rsidRPr="00754CC7" w14:paraId="1EE901D6" w14:textId="77777777" w:rsidTr="00C0170E">
        <w:trPr>
          <w:trHeight w:val="554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B245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４　乗車責任者の職・氏名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A6D5" w14:textId="77777777" w:rsidR="00AF5EE2" w:rsidRPr="00754CC7" w:rsidRDefault="00AF5EE2" w:rsidP="007C20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AF5EE2" w:rsidRPr="00754CC7" w14:paraId="01BDACBB" w14:textId="77777777" w:rsidTr="007C206B">
        <w:trPr>
          <w:trHeight w:val="847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3B04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５　同乗者の職・氏名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0536" w14:textId="77777777" w:rsidR="00AF5EE2" w:rsidRPr="00754CC7" w:rsidRDefault="00AF5EE2" w:rsidP="007C20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AF5EE2" w:rsidRPr="00754CC7" w14:paraId="24C9AC17" w14:textId="77777777" w:rsidTr="00C0170E">
        <w:trPr>
          <w:trHeight w:val="547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39AE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６　車両登録番号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A773" w14:textId="77777777" w:rsidR="00AF5EE2" w:rsidRPr="00754CC7" w:rsidRDefault="00AF5EE2" w:rsidP="00AF5E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AF5EE2" w:rsidRPr="00754CC7" w14:paraId="4F259721" w14:textId="77777777" w:rsidTr="007C206B">
        <w:trPr>
          <w:trHeight w:val="569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BA281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７　申請枚数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18E2" w14:textId="77777777" w:rsidR="00AF5EE2" w:rsidRPr="00754CC7" w:rsidRDefault="00687685" w:rsidP="007C20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　　　　　　　　　　　　　　　</w:t>
            </w:r>
            <w:r w:rsidR="008B3E29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="00AF5EE2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枚</w:t>
            </w:r>
          </w:p>
        </w:tc>
      </w:tr>
      <w:tr w:rsidR="00AF5EE2" w:rsidRPr="00754CC7" w14:paraId="4A746149" w14:textId="77777777" w:rsidTr="00ED1221">
        <w:trPr>
          <w:trHeight w:val="1699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9EBC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８　活動内容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72A8" w14:textId="77777777" w:rsidR="00AF5EE2" w:rsidRPr="00754CC7" w:rsidRDefault="00AF5EE2" w:rsidP="00AF5E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</w:tbl>
    <w:p w14:paraId="6DC50795" w14:textId="1A5CF576" w:rsidR="00D32F54" w:rsidRPr="00754CC7" w:rsidRDefault="0056370F" w:rsidP="00AF5EE2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 w:rsidRPr="007C20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="00D32F54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 xml:space="preserve">　注</w:t>
      </w:r>
      <w:r w:rsidR="007F1E62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）</w:t>
      </w:r>
      <w:r w:rsidR="00D32F54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車両１台につき１枚必要となります。</w:t>
      </w:r>
    </w:p>
    <w:p w14:paraId="7C2C8A2E" w14:textId="77777777" w:rsidR="00ED1221" w:rsidRDefault="006113C4" w:rsidP="00AF5EE2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</w:t>
      </w:r>
      <w:bookmarkStart w:id="1" w:name="_Hlk138076128"/>
      <w:r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添付書類：</w:t>
      </w:r>
      <w:r w:rsidR="00ED1221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被災自治体等からの要請を受けたことが確認できる書類</w:t>
      </w:r>
    </w:p>
    <w:p w14:paraId="3AC0C5B5" w14:textId="5D3395A2" w:rsidR="006113C4" w:rsidRPr="0055307B" w:rsidRDefault="00B6468F" w:rsidP="00B6468F">
      <w:pPr>
        <w:overflowPunct w:val="0"/>
        <w:adjustRightInd w:val="0"/>
        <w:ind w:firstLineChars="700" w:firstLine="147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例</w:t>
      </w:r>
      <w:r w:rsidR="006113C4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（</w:t>
      </w:r>
      <w:r w:rsidR="006113C4"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国等からの委託</w:t>
      </w:r>
      <w:r w:rsidR="00383EC4"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の</w:t>
      </w:r>
      <w:r w:rsidR="006113C4"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場合）</w:t>
      </w:r>
      <w:r w:rsidR="00383EC4"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委託内容</w:t>
      </w:r>
      <w:r w:rsidR="007B2763"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、行程</w:t>
      </w:r>
      <w:r w:rsidR="006113C4"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が分かる書類</w:t>
      </w:r>
      <w:r w:rsidR="007B2763"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、</w:t>
      </w:r>
    </w:p>
    <w:p w14:paraId="381D16CC" w14:textId="577F63F5" w:rsidR="0056370F" w:rsidRDefault="006113C4" w:rsidP="00531337">
      <w:pPr>
        <w:overflowPunct w:val="0"/>
        <w:adjustRightInd w:val="0"/>
        <w:ind w:firstLineChars="800" w:firstLine="168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bookmarkStart w:id="2" w:name="_Hlk139546835"/>
      <w:r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（その他の場合）</w:t>
      </w:r>
      <w:bookmarkEnd w:id="1"/>
      <w:r w:rsidR="00174AA2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被災自治体等からの依頼文</w:t>
      </w:r>
      <w:r w:rsidR="0056370F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br w:type="page"/>
      </w:r>
    </w:p>
    <w:bookmarkEnd w:id="2"/>
    <w:p w14:paraId="7587625B" w14:textId="77777777" w:rsidR="0056370F" w:rsidRDefault="0056370F" w:rsidP="0056370F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</w:rPr>
      </w:pPr>
    </w:p>
    <w:p w14:paraId="14B69811" w14:textId="57F1E267" w:rsidR="007C206B" w:rsidRPr="007C206B" w:rsidRDefault="007C206B" w:rsidP="007C206B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 w:val="24"/>
        </w:rPr>
      </w:pPr>
      <w:r w:rsidRPr="007C206B">
        <w:rPr>
          <w:rFonts w:ascii="ＭＳ ゴシック" w:eastAsia="ＭＳ ゴシック" w:hAnsi="ＭＳ ゴシック" w:cs="ＭＳ 明朝"/>
          <w:color w:val="000000"/>
          <w:kern w:val="0"/>
          <w:sz w:val="24"/>
        </w:rPr>
        <w:t>災害派遣等従事車両証明の申請書</w:t>
      </w:r>
      <w:r w:rsidRPr="007C206B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（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個</w:t>
      </w:r>
      <w:r w:rsidRPr="007C206B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人の場合）</w:t>
      </w:r>
    </w:p>
    <w:p w14:paraId="3BF475A1" w14:textId="77777777" w:rsidR="007C206B" w:rsidRPr="007C206B" w:rsidRDefault="007C206B" w:rsidP="0089602A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 w:val="24"/>
        </w:rPr>
      </w:pPr>
    </w:p>
    <w:p w14:paraId="2C5176D5" w14:textId="1ACE3362" w:rsidR="007C206B" w:rsidRPr="0056370F" w:rsidRDefault="007C206B" w:rsidP="007C206B">
      <w:pPr>
        <w:overflowPunct w:val="0"/>
        <w:adjustRightInd w:val="0"/>
        <w:ind w:firstLineChars="1700" w:firstLine="357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56370F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様</w:t>
      </w:r>
    </w:p>
    <w:p w14:paraId="4C489EF2" w14:textId="77777777" w:rsidR="007C206B" w:rsidRPr="007C206B" w:rsidRDefault="007C206B" w:rsidP="007C206B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</w:p>
    <w:p w14:paraId="19069464" w14:textId="2EC4DDB8" w:rsidR="007C206B" w:rsidRPr="007C206B" w:rsidRDefault="0042544D" w:rsidP="0089602A">
      <w:pPr>
        <w:wordWrap w:val="0"/>
        <w:overflowPunct w:val="0"/>
        <w:adjustRightInd w:val="0"/>
        <w:jc w:val="right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令和</w:t>
      </w:r>
      <w:r w:rsidR="007C206B" w:rsidRPr="007C20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</w:t>
      </w:r>
      <w:r w:rsidR="007C206B" w:rsidRPr="007C206B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年</w:t>
      </w:r>
      <w:r w:rsidR="007C206B" w:rsidRPr="007C20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="0089602A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="007C206B" w:rsidRPr="007C206B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月</w:t>
      </w:r>
      <w:r w:rsidR="007C206B" w:rsidRPr="007C20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</w:t>
      </w:r>
      <w:r w:rsidR="007C206B" w:rsidRPr="007C206B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日</w:t>
      </w:r>
      <w:r w:rsidR="0089602A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</w:p>
    <w:p w14:paraId="43F08A2B" w14:textId="77777777" w:rsidR="0089602A" w:rsidRDefault="0089602A" w:rsidP="007C206B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</w:p>
    <w:p w14:paraId="7E465022" w14:textId="43CFB265" w:rsidR="007C206B" w:rsidRPr="007C206B" w:rsidRDefault="007C206B" w:rsidP="0089602A">
      <w:pPr>
        <w:overflowPunct w:val="0"/>
        <w:adjustRightInd w:val="0"/>
        <w:ind w:leftChars="1885" w:left="3958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C206B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申請者　住　所</w:t>
      </w:r>
      <w:r w:rsidR="00206E83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</w:p>
    <w:p w14:paraId="6A7D2362" w14:textId="35B278BA" w:rsidR="007C206B" w:rsidRPr="007C206B" w:rsidRDefault="007C206B" w:rsidP="0089602A">
      <w:pPr>
        <w:overflowPunct w:val="0"/>
        <w:adjustRightInd w:val="0"/>
        <w:ind w:leftChars="1885" w:left="3958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>
        <w:rPr>
          <w:rFonts w:ascii="ＭＳ ゴシック" w:eastAsia="ＭＳ ゴシック" w:hAnsi="ＭＳ ゴシック" w:hint="eastAsia"/>
          <w:color w:val="000000"/>
          <w:kern w:val="0"/>
          <w:szCs w:val="21"/>
        </w:rPr>
        <w:t xml:space="preserve">氏　　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名　</w:t>
      </w:r>
    </w:p>
    <w:p w14:paraId="5DC34A54" w14:textId="1ACE4D97" w:rsidR="007C206B" w:rsidRPr="007C206B" w:rsidRDefault="007C206B" w:rsidP="0089602A">
      <w:pPr>
        <w:wordWrap w:val="0"/>
        <w:overflowPunct w:val="0"/>
        <w:adjustRightInd w:val="0"/>
        <w:ind w:leftChars="1885" w:left="3958" w:right="1177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C206B">
        <w:rPr>
          <w:rFonts w:ascii="ＭＳ ゴシック" w:eastAsia="ＭＳ ゴシック" w:hAnsi="ＭＳ ゴシック" w:hint="eastAsia"/>
          <w:color w:val="000000"/>
          <w:spacing w:val="2"/>
          <w:kern w:val="0"/>
          <w:szCs w:val="21"/>
        </w:rPr>
        <w:t xml:space="preserve">電話番号　</w:t>
      </w:r>
    </w:p>
    <w:p w14:paraId="28076FA7" w14:textId="5314F76C" w:rsidR="007C206B" w:rsidRPr="007C206B" w:rsidRDefault="007C206B" w:rsidP="0056370F">
      <w:pPr>
        <w:overflowPunct w:val="0"/>
        <w:adjustRightInd w:val="0"/>
        <w:ind w:right="856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</w:p>
    <w:p w14:paraId="5F49B6A0" w14:textId="6F77A7CC" w:rsidR="00814616" w:rsidRPr="00754CC7" w:rsidRDefault="00B33C2C" w:rsidP="00783A56">
      <w:pPr>
        <w:overflowPunct w:val="0"/>
        <w:adjustRightInd w:val="0"/>
        <w:spacing w:line="360" w:lineRule="auto"/>
        <w:ind w:leftChars="100" w:left="210" w:firstLineChars="100" w:firstLine="21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945C27">
        <w:rPr>
          <w:rFonts w:ascii="ＭＳ ゴシック" w:eastAsia="ＭＳ ゴシック" w:hAnsi="ＭＳ ゴシック" w:hint="eastAsia"/>
          <w:kern w:val="0"/>
          <w:szCs w:val="21"/>
        </w:rPr>
        <w:t>令和７年</w:t>
      </w:r>
      <w:r>
        <w:rPr>
          <w:rFonts w:ascii="ＭＳ ゴシック" w:eastAsia="ＭＳ ゴシック" w:hAnsi="ＭＳ ゴシック" w:hint="eastAsia"/>
          <w:kern w:val="0"/>
          <w:szCs w:val="21"/>
        </w:rPr>
        <w:t>台風１５号による</w:t>
      </w:r>
      <w:r w:rsidRPr="00E14432">
        <w:rPr>
          <w:rFonts w:ascii="ＭＳ ゴシック" w:eastAsia="ＭＳ ゴシック" w:hAnsi="ＭＳ ゴシック" w:hint="eastAsia"/>
          <w:kern w:val="0"/>
          <w:szCs w:val="21"/>
        </w:rPr>
        <w:t>災害救助</w:t>
      </w:r>
      <w:r>
        <w:rPr>
          <w:rFonts w:ascii="ＭＳ ゴシック" w:eastAsia="ＭＳ ゴシック" w:hAnsi="ＭＳ ゴシック" w:hint="eastAsia"/>
          <w:kern w:val="0"/>
          <w:szCs w:val="21"/>
        </w:rPr>
        <w:t>・救援</w:t>
      </w:r>
      <w:r w:rsidRPr="00945C27">
        <w:rPr>
          <w:rFonts w:ascii="ＭＳ ゴシック" w:eastAsia="ＭＳ ゴシック" w:hAnsi="ＭＳ ゴシック" w:hint="eastAsia"/>
          <w:kern w:val="0"/>
          <w:szCs w:val="21"/>
        </w:rPr>
        <w:t>（</w:t>
      </w:r>
      <w:r>
        <w:rPr>
          <w:rFonts w:ascii="ＭＳ ゴシック" w:eastAsia="ＭＳ ゴシック" w:hAnsi="ＭＳ ゴシック" w:hint="eastAsia"/>
          <w:kern w:val="0"/>
          <w:szCs w:val="21"/>
        </w:rPr>
        <w:t>静岡県</w:t>
      </w:r>
      <w:r w:rsidRPr="00945C27">
        <w:rPr>
          <w:rFonts w:ascii="ＭＳ ゴシック" w:eastAsia="ＭＳ ゴシック" w:hAnsi="ＭＳ ゴシック" w:hint="eastAsia"/>
          <w:kern w:val="0"/>
          <w:szCs w:val="21"/>
        </w:rPr>
        <w:t>）</w:t>
      </w:r>
      <w:r w:rsidR="00772A8E" w:rsidRPr="00814616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の</w:t>
      </w:r>
      <w:r w:rsidR="00814616" w:rsidRPr="00814616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た</w:t>
      </w:r>
      <w:r w:rsidR="00814616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め、</w:t>
      </w:r>
      <w:r w:rsidR="00814616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高速道路会社等</w:t>
      </w:r>
      <w:r w:rsidR="00814616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が管理する</w:t>
      </w:r>
      <w:r w:rsidR="00814616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下記</w:t>
      </w:r>
      <w:r w:rsidR="00814616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有料道路を通行します。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63"/>
        <w:gridCol w:w="4996"/>
      </w:tblGrid>
      <w:tr w:rsidR="007C206B" w:rsidRPr="007C206B" w14:paraId="75A837AB" w14:textId="77777777" w:rsidTr="00754CC7">
        <w:trPr>
          <w:trHeight w:val="338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2092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１　使用予定年月日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6EAA" w14:textId="507118B8" w:rsidR="007C206B" w:rsidRPr="007C206B" w:rsidRDefault="00871512" w:rsidP="00754CC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6" w:lineRule="atLeast"/>
              <w:ind w:firstLineChars="50" w:firstLine="105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令和</w:t>
            </w:r>
            <w:r w:rsidR="007C206B"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7C206B"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>年</w:t>
            </w:r>
            <w:r w:rsidR="007C206B"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7C206B"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>月</w:t>
            </w:r>
            <w:r w:rsidR="007C206B"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7C206B"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>日（</w:t>
            </w:r>
            <w:r w:rsidR="007C206B"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="007C206B"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>）</w:t>
            </w:r>
            <w:r w:rsidR="007C206B"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から</w:t>
            </w:r>
          </w:p>
          <w:p w14:paraId="60FA1944" w14:textId="0F3E7FFA" w:rsidR="007C206B" w:rsidRPr="007C206B" w:rsidRDefault="00871512" w:rsidP="00754CC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6" w:lineRule="atLeast"/>
              <w:ind w:firstLineChars="50" w:firstLine="105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令和</w:t>
            </w:r>
            <w:r w:rsidR="007C206B"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年　　月　　日（　）まで</w:t>
            </w:r>
          </w:p>
        </w:tc>
      </w:tr>
      <w:tr w:rsidR="007C206B" w:rsidRPr="007C206B" w14:paraId="24A8529C" w14:textId="77777777" w:rsidTr="00754CC7">
        <w:trPr>
          <w:trHeight w:val="565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7F86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２　通行予定道路名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20CE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　　　　　　　　　</w:t>
            </w:r>
            <w:r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</w:t>
            </w:r>
          </w:p>
        </w:tc>
      </w:tr>
      <w:tr w:rsidR="007C206B" w:rsidRPr="007C206B" w14:paraId="54AE2A0C" w14:textId="77777777" w:rsidTr="00754CC7">
        <w:trPr>
          <w:trHeight w:val="829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E0FE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３　予定区間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6491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　　　</w:t>
            </w:r>
            <w:r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ＩＣ　～　　　　</w:t>
            </w:r>
            <w:r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ＩＣ</w:t>
            </w:r>
          </w:p>
          <w:p w14:paraId="434ABC70" w14:textId="77777777" w:rsidR="00814616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　　　　　</w:t>
            </w:r>
            <w:r w:rsidR="00814616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ＩＣ　～　　　　　　　ＩＣ</w:t>
            </w:r>
          </w:p>
          <w:p w14:paraId="3A2FBE8E" w14:textId="37A80168" w:rsidR="007C206B" w:rsidRPr="007C206B" w:rsidRDefault="007C206B" w:rsidP="008146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ind w:firstLineChars="800" w:firstLine="1680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ＩＣ　～　　　　　　　ＩＣ</w:t>
            </w:r>
          </w:p>
        </w:tc>
      </w:tr>
      <w:tr w:rsidR="007C206B" w:rsidRPr="007C206B" w14:paraId="1AA71FD4" w14:textId="77777777" w:rsidTr="00754CC7">
        <w:trPr>
          <w:trHeight w:val="554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EDBE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４　乗車責任者の職・氏名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74A2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7C206B" w:rsidRPr="007C206B" w14:paraId="1C54B74C" w14:textId="77777777" w:rsidTr="00754CC7">
        <w:trPr>
          <w:trHeight w:val="847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CB9B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５　同乗者の職・氏名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A6A5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7C206B" w:rsidRPr="007C206B" w14:paraId="5E0C41B0" w14:textId="77777777" w:rsidTr="00754CC7">
        <w:trPr>
          <w:trHeight w:val="547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B0A7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６　車両登録番号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F2E6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7C206B" w:rsidRPr="007C206B" w14:paraId="001A9D9C" w14:textId="77777777" w:rsidTr="00754CC7">
        <w:trPr>
          <w:trHeight w:val="569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D881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７　申請枚数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7EFE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　　　　　　　　　　　　　　　</w:t>
            </w:r>
            <w:r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枚</w:t>
            </w:r>
          </w:p>
        </w:tc>
      </w:tr>
      <w:tr w:rsidR="007C206B" w:rsidRPr="007C206B" w14:paraId="058F0074" w14:textId="77777777" w:rsidTr="00ED1221">
        <w:trPr>
          <w:trHeight w:val="1893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1A27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８　活動内容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11A7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</w:tbl>
    <w:p w14:paraId="5A112473" w14:textId="2B042630" w:rsidR="007C206B" w:rsidRPr="007C206B" w:rsidRDefault="0056370F" w:rsidP="007C206B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 w:rsidRPr="007C20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="007C206B" w:rsidRPr="007C206B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 xml:space="preserve">　注</w:t>
      </w:r>
      <w:r w:rsidR="007C206B" w:rsidRPr="007C20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）</w:t>
      </w:r>
      <w:r w:rsidR="007C206B" w:rsidRPr="007C206B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車両１台につき１枚必要となります。</w:t>
      </w:r>
    </w:p>
    <w:p w14:paraId="6C2F6B29" w14:textId="77777777" w:rsidR="00ED1221" w:rsidRDefault="007C206B" w:rsidP="00ED1221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 w:rsidRPr="007C20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</w:t>
      </w:r>
      <w:r w:rsidR="00ED1221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添付書類：</w:t>
      </w:r>
      <w:bookmarkStart w:id="3" w:name="_Hlk138077901"/>
      <w:r w:rsidR="00ED1221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被災自治体等からの要請を受けたことが確認できる書類</w:t>
      </w:r>
      <w:bookmarkEnd w:id="3"/>
    </w:p>
    <w:p w14:paraId="62F42EFB" w14:textId="071555F3" w:rsidR="00B6468F" w:rsidRDefault="00B6468F" w:rsidP="00B6468F">
      <w:pPr>
        <w:overflowPunct w:val="0"/>
        <w:adjustRightInd w:val="0"/>
        <w:ind w:firstLineChars="700" w:firstLine="147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例</w:t>
      </w:r>
      <w:r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（</w:t>
      </w:r>
      <w:r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国等からの委託の場合）委託内容、行程が分かる書類、</w:t>
      </w:r>
    </w:p>
    <w:p w14:paraId="588F03C6" w14:textId="024A5A7E" w:rsidR="00174AA2" w:rsidRPr="00174AA2" w:rsidRDefault="00174AA2" w:rsidP="00174AA2">
      <w:pPr>
        <w:overflowPunct w:val="0"/>
        <w:adjustRightInd w:val="0"/>
        <w:ind w:firstLineChars="800" w:firstLine="1680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（その他の場合）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被災自治体等からの依頼文</w:t>
      </w:r>
    </w:p>
    <w:sectPr w:rsidR="00174AA2" w:rsidRPr="00174AA2" w:rsidSect="007F1E62">
      <w:pgSz w:w="11906" w:h="16838" w:code="9"/>
      <w:pgMar w:top="1701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4513A" w14:textId="77777777" w:rsidR="009E7C2B" w:rsidRDefault="009E7C2B" w:rsidP="004131A8">
      <w:r>
        <w:separator/>
      </w:r>
    </w:p>
  </w:endnote>
  <w:endnote w:type="continuationSeparator" w:id="0">
    <w:p w14:paraId="0962B89D" w14:textId="77777777" w:rsidR="009E7C2B" w:rsidRDefault="009E7C2B" w:rsidP="00413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996A5" w14:textId="77777777" w:rsidR="009E7C2B" w:rsidRDefault="009E7C2B" w:rsidP="004131A8">
      <w:r>
        <w:separator/>
      </w:r>
    </w:p>
  </w:footnote>
  <w:footnote w:type="continuationSeparator" w:id="0">
    <w:p w14:paraId="0043CDD6" w14:textId="77777777" w:rsidR="009E7C2B" w:rsidRDefault="009E7C2B" w:rsidP="004131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0A9"/>
    <w:rsid w:val="00032A0A"/>
    <w:rsid w:val="00174AA2"/>
    <w:rsid w:val="00206E83"/>
    <w:rsid w:val="00211242"/>
    <w:rsid w:val="00236D7A"/>
    <w:rsid w:val="002915A4"/>
    <w:rsid w:val="002F08D8"/>
    <w:rsid w:val="002F4140"/>
    <w:rsid w:val="0033756C"/>
    <w:rsid w:val="003820C1"/>
    <w:rsid w:val="00383EC4"/>
    <w:rsid w:val="004131A8"/>
    <w:rsid w:val="00413209"/>
    <w:rsid w:val="00413F62"/>
    <w:rsid w:val="0042544D"/>
    <w:rsid w:val="00441A41"/>
    <w:rsid w:val="004823B0"/>
    <w:rsid w:val="00520214"/>
    <w:rsid w:val="005279FA"/>
    <w:rsid w:val="00531337"/>
    <w:rsid w:val="005360A9"/>
    <w:rsid w:val="0055307B"/>
    <w:rsid w:val="0056370F"/>
    <w:rsid w:val="005650B9"/>
    <w:rsid w:val="005F77DF"/>
    <w:rsid w:val="006113C4"/>
    <w:rsid w:val="00685984"/>
    <w:rsid w:val="00687685"/>
    <w:rsid w:val="00692E3B"/>
    <w:rsid w:val="006D23FD"/>
    <w:rsid w:val="00754CC7"/>
    <w:rsid w:val="00772A8E"/>
    <w:rsid w:val="007806B6"/>
    <w:rsid w:val="00782FF2"/>
    <w:rsid w:val="00783A56"/>
    <w:rsid w:val="00783E64"/>
    <w:rsid w:val="00794709"/>
    <w:rsid w:val="007B2763"/>
    <w:rsid w:val="007C206B"/>
    <w:rsid w:val="007D24D5"/>
    <w:rsid w:val="007D525E"/>
    <w:rsid w:val="007E0BB4"/>
    <w:rsid w:val="007F1E62"/>
    <w:rsid w:val="0080666E"/>
    <w:rsid w:val="00814616"/>
    <w:rsid w:val="00843177"/>
    <w:rsid w:val="00843CBE"/>
    <w:rsid w:val="00871512"/>
    <w:rsid w:val="0089602A"/>
    <w:rsid w:val="008A5991"/>
    <w:rsid w:val="008B3E29"/>
    <w:rsid w:val="008F14B8"/>
    <w:rsid w:val="00945C27"/>
    <w:rsid w:val="009809B5"/>
    <w:rsid w:val="00981145"/>
    <w:rsid w:val="009E7C2B"/>
    <w:rsid w:val="00A25EC7"/>
    <w:rsid w:val="00A61E31"/>
    <w:rsid w:val="00A81798"/>
    <w:rsid w:val="00A82D0A"/>
    <w:rsid w:val="00AB0B29"/>
    <w:rsid w:val="00AF5EE2"/>
    <w:rsid w:val="00B33C2C"/>
    <w:rsid w:val="00B6468F"/>
    <w:rsid w:val="00BD60C6"/>
    <w:rsid w:val="00C0170E"/>
    <w:rsid w:val="00C10F1F"/>
    <w:rsid w:val="00C90D9E"/>
    <w:rsid w:val="00CC1DDB"/>
    <w:rsid w:val="00D059AB"/>
    <w:rsid w:val="00D1020F"/>
    <w:rsid w:val="00D32F54"/>
    <w:rsid w:val="00D57095"/>
    <w:rsid w:val="00D75EBF"/>
    <w:rsid w:val="00D9403E"/>
    <w:rsid w:val="00E14432"/>
    <w:rsid w:val="00E51455"/>
    <w:rsid w:val="00E925AE"/>
    <w:rsid w:val="00EB3D39"/>
    <w:rsid w:val="00EB48D9"/>
    <w:rsid w:val="00ED1221"/>
    <w:rsid w:val="00F86847"/>
    <w:rsid w:val="00FA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AB7FB0"/>
  <w15:chartTrackingRefBased/>
  <w15:docId w15:val="{C6963884-7B94-424B-9AB0-EBE5C3BFA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60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32F5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131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131A8"/>
    <w:rPr>
      <w:kern w:val="2"/>
      <w:sz w:val="21"/>
      <w:szCs w:val="24"/>
    </w:rPr>
  </w:style>
  <w:style w:type="paragraph" w:styleId="a6">
    <w:name w:val="footer"/>
    <w:basedOn w:val="a"/>
    <w:link w:val="a7"/>
    <w:rsid w:val="004131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131A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0A064-6E05-40AA-A7FD-DD65E986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65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一般用）</vt:lpstr>
      <vt:lpstr>                                                              　　　 （一般用）</vt:lpstr>
    </vt:vector>
  </TitlesOfParts>
  <Company> 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一般用）</dc:title>
  <dc:subject/>
  <dc:creator>福島県</dc:creator>
  <cp:keywords/>
  <dc:description/>
  <cp:lastModifiedBy>岩田　峻平</cp:lastModifiedBy>
  <cp:revision>7</cp:revision>
  <cp:lastPrinted>2025-09-11T10:01:00Z</cp:lastPrinted>
  <dcterms:created xsi:type="dcterms:W3CDTF">2025-03-10T03:34:00Z</dcterms:created>
  <dcterms:modified xsi:type="dcterms:W3CDTF">2025-09-11T10:01:00Z</dcterms:modified>
</cp:coreProperties>
</file>